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E91518" w:rsidRDefault="006D01DB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hint="eastAsia"/>
                <w:sz w:val="24"/>
              </w:rPr>
              <w:t>大気常時監視測定局維持管理委託業務</w:t>
            </w:r>
            <w:bookmarkStart w:id="0" w:name="_GoBack"/>
            <w:bookmarkEnd w:id="0"/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A5" w:rsidRDefault="009D44A5" w:rsidP="00F750A0">
      <w:r>
        <w:separator/>
      </w:r>
    </w:p>
  </w:endnote>
  <w:endnote w:type="continuationSeparator" w:id="0">
    <w:p w:rsidR="009D44A5" w:rsidRDefault="009D44A5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A5" w:rsidRDefault="009D44A5" w:rsidP="00F750A0">
      <w:r>
        <w:separator/>
      </w:r>
    </w:p>
  </w:footnote>
  <w:footnote w:type="continuationSeparator" w:id="0">
    <w:p w:rsidR="009D44A5" w:rsidRDefault="009D44A5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203081"/>
    <w:rsid w:val="00205071"/>
    <w:rsid w:val="002174FE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1DB"/>
    <w:rsid w:val="006D084D"/>
    <w:rsid w:val="006F74E5"/>
    <w:rsid w:val="00703857"/>
    <w:rsid w:val="007376BC"/>
    <w:rsid w:val="00777857"/>
    <w:rsid w:val="007A2FDD"/>
    <w:rsid w:val="007B6D66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D44A5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AFC02-AB20-40C5-A4A5-3B2049F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4A8D-4A45-4954-A0FA-E354BF9C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橋本　賢一</cp:lastModifiedBy>
  <cp:revision>4</cp:revision>
  <cp:lastPrinted>2014-03-13T12:02:00Z</cp:lastPrinted>
  <dcterms:created xsi:type="dcterms:W3CDTF">2015-03-16T04:22:00Z</dcterms:created>
  <dcterms:modified xsi:type="dcterms:W3CDTF">2021-04-05T09:19:00Z</dcterms:modified>
</cp:coreProperties>
</file>